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38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FC37AC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FC37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37AC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FC37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37AC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A4287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/>
      </w:sdt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c/o  spott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445138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0D46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>23-12-18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>30-09-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7AC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C37AC">
        <w:rPr>
          <w:rFonts w:ascii="Arial" w:hAnsi="Arial" w:cs="Arial"/>
          <w:sz w:val="24"/>
          <w:szCs w:val="24"/>
        </w:rPr>
        <w:t>0.2</w:t>
      </w:r>
      <w:r w:rsidR="007966C3">
        <w:rPr>
          <w:rFonts w:ascii="Arial" w:hAnsi="Arial" w:cs="Arial"/>
          <w:sz w:val="24"/>
          <w:szCs w:val="24"/>
        </w:rPr>
        <w:t>c</w:t>
      </w:r>
      <w:r w:rsidR="006C0665">
        <w:rPr>
          <w:rFonts w:ascii="Arial" w:hAnsi="Arial" w:cs="Arial"/>
          <w:sz w:val="24"/>
          <w:szCs w:val="24"/>
        </w:rPr>
        <w:t>m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</w:rPr>
          <w:id w:val="16764291"/>
          <w:placeholder>
            <w:docPart w:val="59A17EE515504C24A33CE98EAF46DA37"/>
          </w:placeholder>
          <w:text/>
        </w:sdtPr>
        <w:sdtContent>
          <w:r w:rsidR="00A42875" w:rsidRPr="00FC37AC">
            <w:rPr>
              <w:rFonts w:ascii="Arial" w:hAnsi="Arial" w:cs="Arial"/>
              <w:b/>
            </w:rPr>
            <w:t xml:space="preserve">  </w:t>
          </w:r>
          <w:r w:rsidR="00FC37AC" w:rsidRPr="00FC37AC">
            <w:rPr>
              <w:rFonts w:ascii="Arial" w:hAnsi="Arial" w:cs="Arial"/>
              <w:b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8"/>
          <w:placeholder>
            <w:docPart w:val="8C51A69FDB1C43F28AE1E6EBE00E6D12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F0B0A">
        <w:rPr>
          <w:rFonts w:ascii="Arial" w:hAnsi="Arial" w:cs="Arial"/>
          <w:b/>
          <w:sz w:val="24"/>
          <w:szCs w:val="24"/>
        </w:rPr>
        <w:tab/>
      </w:r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 xml:space="preserve">    0.2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FC37AC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 xml:space="preserve">4.5     </w:t>
          </w:r>
        </w:sdtContent>
      </w:sdt>
      <w:r w:rsidR="002361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C37A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385A" w:rsidRPr="003638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38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38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385A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7069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37AC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F41E49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F41E49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F41E49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F41E49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F41E49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51A69FDB1C43F28AE1E6EBE0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BE1-2242-4D64-BE51-164D30B2EC99}"/>
      </w:docPartPr>
      <w:docPartBody>
        <w:p w:rsidR="00F41E49" w:rsidRDefault="003B64AB" w:rsidP="003B64AB">
          <w:pPr>
            <w:pStyle w:val="8C51A69FDB1C43F28AE1E6EBE00E6D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B64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41E49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08:32:00Z</cp:lastPrinted>
  <dcterms:created xsi:type="dcterms:W3CDTF">2019-02-15T08:32:00Z</dcterms:created>
  <dcterms:modified xsi:type="dcterms:W3CDTF">2019-02-15T08:32:00Z</dcterms:modified>
</cp:coreProperties>
</file>